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D58EA1D" w:rsidR="001C2E78" w:rsidRPr="002B4F60" w:rsidRDefault="00494E13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6</w:t>
      </w:r>
    </w:p>
    <w:p w14:paraId="562C2A09" w14:textId="35F018DE" w:rsidR="00E0490F" w:rsidRDefault="00473BA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idfeast of Pentecost</w:t>
      </w:r>
    </w:p>
    <w:p w14:paraId="56F6D97C" w14:textId="3E43DE1D" w:rsidR="00473BA5" w:rsidRDefault="00494E1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ighteous Job the Long-suffering</w:t>
      </w:r>
    </w:p>
    <w:p w14:paraId="5908FFDB" w14:textId="494C5B96" w:rsidR="00473BA5" w:rsidRDefault="00473BA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16259F8" w14:textId="6FD19ECB" w:rsidR="00473BA5" w:rsidRDefault="00473BA5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 xml:space="preserve">(The Service to </w:t>
      </w:r>
      <w:r w:rsidR="00494E13">
        <w:rPr>
          <w:rFonts w:ascii="Book Antiqua" w:hAnsi="Book Antiqua"/>
          <w:b/>
          <w:bCs/>
          <w:i/>
          <w:iCs/>
          <w:sz w:val="26"/>
          <w:szCs w:val="26"/>
        </w:rPr>
        <w:t>Righteous Job</w:t>
      </w:r>
      <w:r>
        <w:rPr>
          <w:rFonts w:ascii="Book Antiqua" w:hAnsi="Book Antiqua"/>
          <w:b/>
          <w:bCs/>
          <w:i/>
          <w:iCs/>
          <w:sz w:val="26"/>
          <w:szCs w:val="26"/>
        </w:rPr>
        <w:t xml:space="preserve"> is served at Compline)</w:t>
      </w:r>
    </w:p>
    <w:p w14:paraId="6C697A7B" w14:textId="258CA264" w:rsidR="00473BA5" w:rsidRDefault="00473BA5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005BBFB1" w14:textId="63FD90FD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</w:t>
      </w:r>
    </w:p>
    <w:p w14:paraId="5AD58A58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4D292FC8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401ADD67" w14:textId="77777777" w:rsidR="00473BA5" w:rsidRPr="00F162B4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61AC98C6" w14:textId="77777777" w:rsidR="00473BA5" w:rsidRPr="00F00781" w:rsidRDefault="00473BA5" w:rsidP="00473BA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1F3EAAC6" w14:textId="77777777" w:rsidR="00473BA5" w:rsidRPr="00473BA5" w:rsidRDefault="00473BA5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5949B3C" w14:textId="77777777" w:rsidR="00473BA5" w:rsidRPr="00665DB3" w:rsidRDefault="00473BA5" w:rsidP="00473BA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711421FD" w14:textId="77777777" w:rsidR="00473BA5" w:rsidRPr="00665DB3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68D4E8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CBC94A2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99EE836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03F45E5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66939C8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DDA9475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57E2E70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4C841AC" w14:textId="77777777" w:rsidR="00473BA5" w:rsidRPr="000B27CC" w:rsidRDefault="00473BA5" w:rsidP="00473BA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18C4C29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E529138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99E064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A424E5F" w14:textId="77777777" w:rsidR="00473BA5" w:rsidRPr="000B27CC" w:rsidRDefault="00473BA5" w:rsidP="00473B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330A468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D452EF" w14:textId="3F8A7CE2" w:rsidR="00473BA5" w:rsidRPr="004F2DDB" w:rsidRDefault="00473BA5" w:rsidP="00473BA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ab/>
        <w:t>Tone 4</w:t>
      </w:r>
      <w:r w:rsidRPr="004F2DDB"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4F2DDB">
        <w:rPr>
          <w:rFonts w:ascii="Book Antiqua" w:hAnsi="Book Antiqua"/>
          <w:i/>
          <w:color w:val="FF0000"/>
          <w:sz w:val="26"/>
          <w:szCs w:val="26"/>
        </w:rPr>
        <w:t>(Thou didst ascend the Cross)</w:t>
      </w:r>
    </w:p>
    <w:p w14:paraId="6A7E6693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</w:p>
    <w:p w14:paraId="0E3207BF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middle of the </w:t>
      </w:r>
      <w:r w:rsidRPr="004F2DDB">
        <w:rPr>
          <w:rFonts w:ascii="Book Antiqua" w:hAnsi="Book Antiqua"/>
          <w:sz w:val="26"/>
          <w:szCs w:val="26"/>
          <w:u w:val="single"/>
        </w:rPr>
        <w:t>days</w:t>
      </w:r>
      <w:r w:rsidRPr="004F2DDB">
        <w:rPr>
          <w:rFonts w:ascii="Book Antiqua" w:hAnsi="Book Antiqua"/>
          <w:sz w:val="26"/>
          <w:szCs w:val="26"/>
        </w:rPr>
        <w:t xml:space="preserve"> has come,</w:t>
      </w:r>
    </w:p>
    <w:p w14:paraId="305FE4E8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beginning with the Savior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>tion,</w:t>
      </w:r>
    </w:p>
    <w:p w14:paraId="69DD6CCC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and </w:t>
      </w:r>
      <w:r w:rsidRPr="004F2DDB">
        <w:rPr>
          <w:rFonts w:ascii="Book Antiqua" w:hAnsi="Book Antiqua"/>
          <w:sz w:val="26"/>
          <w:szCs w:val="26"/>
          <w:u w:val="single"/>
        </w:rPr>
        <w:t>sealed</w:t>
      </w:r>
      <w:r w:rsidRPr="004F2DDB">
        <w:rPr>
          <w:rFonts w:ascii="Book Antiqua" w:hAnsi="Book Antiqua"/>
          <w:sz w:val="26"/>
          <w:szCs w:val="26"/>
        </w:rPr>
        <w:t xml:space="preserve"> by the holy </w:t>
      </w:r>
      <w:r w:rsidRPr="004F2DDB">
        <w:rPr>
          <w:rFonts w:ascii="Book Antiqua" w:hAnsi="Book Antiqua"/>
          <w:sz w:val="26"/>
          <w:szCs w:val="26"/>
          <w:u w:val="single"/>
        </w:rPr>
        <w:t>Pen</w:t>
      </w:r>
      <w:r w:rsidRPr="004F2DDB">
        <w:rPr>
          <w:rFonts w:ascii="Book Antiqua" w:hAnsi="Book Antiqua"/>
          <w:sz w:val="26"/>
          <w:szCs w:val="26"/>
        </w:rPr>
        <w:t xml:space="preserve">tecost. </w:t>
      </w:r>
    </w:p>
    <w:p w14:paraId="6EA3CA1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rst and the last glisten with </w:t>
      </w:r>
      <w:r w:rsidRPr="004F2DDB">
        <w:rPr>
          <w:rFonts w:ascii="Book Antiqua" w:hAnsi="Book Antiqua"/>
          <w:sz w:val="26"/>
          <w:szCs w:val="26"/>
          <w:u w:val="single"/>
        </w:rPr>
        <w:t>splen</w:t>
      </w:r>
      <w:r w:rsidRPr="004F2DDB">
        <w:rPr>
          <w:rFonts w:ascii="Book Antiqua" w:hAnsi="Book Antiqua"/>
          <w:sz w:val="26"/>
          <w:szCs w:val="26"/>
        </w:rPr>
        <w:t>dor.</w:t>
      </w:r>
    </w:p>
    <w:p w14:paraId="1C8DABFB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rejoice in the </w:t>
      </w:r>
      <w:r w:rsidRPr="004F2DDB">
        <w:rPr>
          <w:rFonts w:ascii="Book Antiqua" w:hAnsi="Book Antiqua"/>
          <w:sz w:val="26"/>
          <w:szCs w:val="26"/>
          <w:u w:val="single"/>
        </w:rPr>
        <w:t>un</w:t>
      </w:r>
      <w:r w:rsidRPr="004F2DDB">
        <w:rPr>
          <w:rFonts w:ascii="Book Antiqua" w:hAnsi="Book Antiqua"/>
          <w:sz w:val="26"/>
          <w:szCs w:val="26"/>
        </w:rPr>
        <w:t xml:space="preserve">ion of </w:t>
      </w:r>
      <w:r w:rsidRPr="004F2DDB">
        <w:rPr>
          <w:rFonts w:ascii="Book Antiqua" w:hAnsi="Book Antiqua"/>
          <w:sz w:val="26"/>
          <w:szCs w:val="26"/>
          <w:u w:val="single"/>
        </w:rPr>
        <w:t>both</w:t>
      </w:r>
      <w:r w:rsidRPr="004F2DDB">
        <w:rPr>
          <w:rFonts w:ascii="Book Antiqua" w:hAnsi="Book Antiqua"/>
          <w:sz w:val="26"/>
          <w:szCs w:val="26"/>
        </w:rPr>
        <w:t xml:space="preserve"> feasts,</w:t>
      </w:r>
    </w:p>
    <w:p w14:paraId="020B6FF7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as we draw near to the Lord’s As</w:t>
      </w:r>
      <w:r w:rsidRPr="004F2DDB">
        <w:rPr>
          <w:rFonts w:ascii="Book Antiqua" w:hAnsi="Book Antiqua"/>
          <w:sz w:val="26"/>
          <w:szCs w:val="26"/>
          <w:u w:val="single"/>
        </w:rPr>
        <w:t>cen</w:t>
      </w:r>
      <w:r w:rsidRPr="004F2DDB">
        <w:rPr>
          <w:rFonts w:ascii="Book Antiqua" w:hAnsi="Book Antiqua"/>
          <w:sz w:val="26"/>
          <w:szCs w:val="26"/>
        </w:rPr>
        <w:t>sion://</w:t>
      </w:r>
    </w:p>
    <w:p w14:paraId="0BD2F78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the sign of our coming glorifi</w:t>
      </w:r>
      <w:r w:rsidRPr="004F2DDB">
        <w:rPr>
          <w:rFonts w:ascii="Book Antiqua" w:hAnsi="Book Antiqua"/>
          <w:sz w:val="26"/>
          <w:szCs w:val="26"/>
          <w:u w:val="single"/>
        </w:rPr>
        <w:t>ca</w:t>
      </w:r>
      <w:r w:rsidRPr="004F2DDB">
        <w:rPr>
          <w:rFonts w:ascii="Book Antiqua" w:hAnsi="Book Antiqua"/>
          <w:sz w:val="26"/>
          <w:szCs w:val="26"/>
        </w:rPr>
        <w:t xml:space="preserve">tion. </w:t>
      </w: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EC0500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B987E5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iddle of the days…”)</w:t>
      </w:r>
    </w:p>
    <w:p w14:paraId="02CBE269" w14:textId="77777777" w:rsidR="00473BA5" w:rsidRPr="002B4F60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581E59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Be glad, O </w:t>
      </w:r>
      <w:r w:rsidRPr="004F2DDB">
        <w:rPr>
          <w:rFonts w:ascii="Book Antiqua" w:hAnsi="Book Antiqua"/>
          <w:sz w:val="26"/>
          <w:szCs w:val="26"/>
          <w:u w:val="single"/>
        </w:rPr>
        <w:t>Zi</w:t>
      </w:r>
      <w:r w:rsidRPr="004F2DDB">
        <w:rPr>
          <w:rFonts w:ascii="Book Antiqua" w:hAnsi="Book Antiqua"/>
          <w:sz w:val="26"/>
          <w:szCs w:val="26"/>
        </w:rPr>
        <w:t>on!</w:t>
      </w:r>
    </w:p>
    <w:p w14:paraId="05910398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Hear the announcement of Christ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 xml:space="preserve">tion! </w:t>
      </w:r>
    </w:p>
    <w:p w14:paraId="274387BB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Let her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 xml:space="preserve">ful </w:t>
      </w:r>
      <w:r w:rsidRPr="004F2DDB">
        <w:rPr>
          <w:rFonts w:ascii="Book Antiqua" w:hAnsi="Book Antiqua"/>
          <w:sz w:val="26"/>
          <w:szCs w:val="26"/>
          <w:u w:val="single"/>
        </w:rPr>
        <w:t>sons</w:t>
      </w:r>
      <w:r w:rsidRPr="004F2DDB">
        <w:rPr>
          <w:rFonts w:ascii="Book Antiqua" w:hAnsi="Book Antiqua"/>
          <w:sz w:val="26"/>
          <w:szCs w:val="26"/>
        </w:rPr>
        <w:t xml:space="preserve"> rejoice!</w:t>
      </w:r>
    </w:p>
    <w:p w14:paraId="64BADC89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lth of the daughter of Zion is </w:t>
      </w:r>
      <w:r w:rsidRPr="004F2DDB">
        <w:rPr>
          <w:rFonts w:ascii="Book Antiqua" w:hAnsi="Book Antiqua"/>
          <w:sz w:val="26"/>
          <w:szCs w:val="26"/>
          <w:u w:val="single"/>
        </w:rPr>
        <w:t>washe</w:t>
      </w:r>
      <w:r w:rsidRPr="004F2DDB">
        <w:rPr>
          <w:rFonts w:ascii="Book Antiqua" w:hAnsi="Book Antiqua"/>
          <w:sz w:val="26"/>
          <w:szCs w:val="26"/>
        </w:rPr>
        <w:t>d away.</w:t>
      </w:r>
    </w:p>
    <w:p w14:paraId="6FAB582C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Jerusalem, stained with the blood of God’s murder, is </w:t>
      </w:r>
      <w:r w:rsidRPr="004F2DDB">
        <w:rPr>
          <w:rFonts w:ascii="Book Antiqua" w:hAnsi="Book Antiqua"/>
          <w:sz w:val="26"/>
          <w:szCs w:val="26"/>
          <w:u w:val="single"/>
        </w:rPr>
        <w:t>cleansed</w:t>
      </w:r>
      <w:r w:rsidRPr="004F2DDB">
        <w:rPr>
          <w:rFonts w:ascii="Book Antiqua" w:hAnsi="Book Antiqua"/>
          <w:sz w:val="26"/>
          <w:szCs w:val="26"/>
        </w:rPr>
        <w:t xml:space="preserve"> by the </w:t>
      </w:r>
      <w:r w:rsidRPr="004F2DDB">
        <w:rPr>
          <w:rFonts w:ascii="Book Antiqua" w:hAnsi="Book Antiqua"/>
          <w:sz w:val="26"/>
          <w:szCs w:val="26"/>
          <w:u w:val="single"/>
        </w:rPr>
        <w:t>Spir</w:t>
      </w:r>
      <w:r w:rsidRPr="004F2DDB">
        <w:rPr>
          <w:rFonts w:ascii="Book Antiqua" w:hAnsi="Book Antiqua"/>
          <w:sz w:val="26"/>
          <w:szCs w:val="26"/>
        </w:rPr>
        <w:t xml:space="preserve">it.// </w:t>
      </w:r>
    </w:p>
    <w:p w14:paraId="1B62791D" w14:textId="77777777" w:rsidR="00473BA5" w:rsidRPr="004F2DDB" w:rsidRDefault="00473BA5" w:rsidP="00473BA5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ith songs of joy she celebrates the </w:t>
      </w:r>
      <w:r w:rsidRPr="004F2DDB">
        <w:rPr>
          <w:rFonts w:ascii="Book Antiqua" w:hAnsi="Book Antiqua"/>
          <w:sz w:val="26"/>
          <w:szCs w:val="26"/>
          <w:u w:val="single"/>
        </w:rPr>
        <w:t>mid</w:t>
      </w:r>
      <w:r w:rsidRPr="004F2DDB">
        <w:rPr>
          <w:rFonts w:ascii="Book Antiqua" w:hAnsi="Book Antiqua"/>
          <w:sz w:val="26"/>
          <w:szCs w:val="26"/>
        </w:rPr>
        <w:t>dle of the feast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4B98888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427A07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color w:val="FF0000"/>
          <w:sz w:val="26"/>
          <w:szCs w:val="26"/>
        </w:rPr>
        <w:t>(Repeat: “Be glad, O Zion…”)</w:t>
      </w:r>
    </w:p>
    <w:p w14:paraId="35B9E993" w14:textId="77777777" w:rsidR="00473BA5" w:rsidRPr="002B4F60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12885F5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FFBDCC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s 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n,</w:t>
      </w:r>
    </w:p>
    <w:p w14:paraId="4F213012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abundant outpouring of divine </w:t>
      </w:r>
      <w:r w:rsidRPr="00473BA5">
        <w:rPr>
          <w:rFonts w:ascii="Book Antiqua" w:eastAsia="Times New Roman" w:hAnsi="Book Antiqua" w:cs="Times New Roman"/>
          <w:sz w:val="26"/>
          <w:szCs w:val="26"/>
        </w:rPr>
        <w:t>gif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473BA5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g near. </w:t>
      </w:r>
    </w:p>
    <w:p w14:paraId="473E1122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 day of the Spir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ay come. </w:t>
      </w:r>
    </w:p>
    <w:p w14:paraId="33242317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The true promise of Christ to the Di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F2DDB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0C62E5C0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fter His death, burial, and </w:t>
      </w:r>
      <w:r w:rsidRPr="001313B2">
        <w:rPr>
          <w:rFonts w:ascii="Book Antiqua" w:eastAsia="Times New Roman" w:hAnsi="Book Antiqua" w:cs="Times New Roman"/>
          <w:sz w:val="26"/>
          <w:szCs w:val="26"/>
        </w:rPr>
        <w:t>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ur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4914B9A9" w14:textId="77777777" w:rsidR="00473BA5" w:rsidRPr="004F2DDB" w:rsidRDefault="00473BA5" w:rsidP="00473B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forter. </w:t>
      </w:r>
    </w:p>
    <w:p w14:paraId="14BDF229" w14:textId="77777777" w:rsidR="00473BA5" w:rsidRPr="004F76F8" w:rsidRDefault="00473BA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C8F095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0ED58E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iCs/>
          <w:color w:val="FF0000"/>
          <w:sz w:val="26"/>
          <w:szCs w:val="26"/>
        </w:rPr>
        <w:t>(Repeat: “As it is written…”)</w:t>
      </w:r>
    </w:p>
    <w:p w14:paraId="16674D58" w14:textId="77777777" w:rsidR="00CF0A5E" w:rsidRPr="004F76F8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4C38B3" w14:textId="77777777" w:rsidR="00CF0A5E" w:rsidRDefault="00CF0A5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9AC2C9B" w14:textId="767E238A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F2DD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7D37EF07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5D9CCA3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We have a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4F2DDB">
        <w:rPr>
          <w:rFonts w:ascii="Book Antiqua" w:eastAsia="Times New Roman" w:hAnsi="Book Antiqua" w:cs="Times New Roman"/>
          <w:sz w:val="26"/>
          <w:szCs w:val="26"/>
        </w:rPr>
        <w:t>bled, O Christ,</w:t>
      </w:r>
    </w:p>
    <w:p w14:paraId="6F8C7509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o praise the miracle of Thy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eries: </w:t>
      </w:r>
    </w:p>
    <w:p w14:paraId="7A72C2B7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midfeast of Thy Resurrection and the coming of Thy Holy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t.// </w:t>
      </w:r>
    </w:p>
    <w:p w14:paraId="1FA4EEC7" w14:textId="602661E3" w:rsidR="00CF0A5E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d down on us great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B862BF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1A8A66D9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723DAA80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Composite 19 (Micah)</w:t>
      </w:r>
    </w:p>
    <w:p w14:paraId="72AF5D8A" w14:textId="6446E163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Composite 20 (Isaiah)</w:t>
      </w:r>
    </w:p>
    <w:p w14:paraId="0691252D" w14:textId="5E4D28E1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F0A5E">
        <w:rPr>
          <w:rFonts w:ascii="Book Antiqua" w:hAnsi="Book Antiqua"/>
          <w:b/>
          <w:bCs/>
          <w:sz w:val="26"/>
          <w:szCs w:val="26"/>
        </w:rPr>
        <w:t>Proverbs 9:1-11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1C76BB" w14:textId="7A128BB3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4F2DD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, by John the Monk)</w:t>
      </w:r>
    </w:p>
    <w:p w14:paraId="30038F52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9DF6C9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dle of the fifty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here,</w:t>
      </w:r>
    </w:p>
    <w:p w14:paraId="2E11472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herein Christ manifested His divin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4F2DDB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67E262C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he paralytic, raising him from h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by a word.</w:t>
      </w:r>
    </w:p>
    <w:p w14:paraId="72F34E9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 the flesh He worke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ign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ers,//</w:t>
      </w:r>
    </w:p>
    <w:p w14:paraId="7B1A035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granting mankind eternal life and great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72800F76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Remember Thy congregation, which Thou hast gotten of old! </w:t>
      </w:r>
      <w:r w:rsidR="00CF0A5E"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2)</w:t>
      </w:r>
    </w:p>
    <w:bookmarkEnd w:id="6"/>
    <w:p w14:paraId="28136252" w14:textId="786A576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8082F0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o the Temple, 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om of God,</w:t>
      </w:r>
    </w:p>
    <w:p w14:paraId="2E2BD68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le of the feast</w:t>
      </w:r>
    </w:p>
    <w:p w14:paraId="62D0D7D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edify the Jews, the Scribes, and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har</w:t>
      </w:r>
      <w:r w:rsidRPr="004F2DDB">
        <w:rPr>
          <w:rFonts w:ascii="Book Antiqua" w:eastAsia="Times New Roman" w:hAnsi="Book Antiqua" w:cs="Times New Roman"/>
          <w:sz w:val="26"/>
          <w:szCs w:val="26"/>
        </w:rPr>
        <w:t>isees.</w:t>
      </w:r>
    </w:p>
    <w:p w14:paraId="00F66B05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“Let him who thirsts come to Me and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drink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r of life!</w:t>
      </w:r>
    </w:p>
    <w:p w14:paraId="08744C9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will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nev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gain!</w:t>
      </w:r>
    </w:p>
    <w:p w14:paraId="70AB62B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hoever believes in Me, streams of living water shall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flo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from him.”</w:t>
      </w:r>
    </w:p>
    <w:p w14:paraId="79F82492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Thy goodness and Thy com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ion!//</w:t>
      </w:r>
    </w:p>
    <w:p w14:paraId="3F9FDBE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Glory to Thee, 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22A7414A" w14:textId="77777777" w:rsidR="00CF0A5E" w:rsidRPr="002B4F60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C2DD7" w14:textId="5CB18F8B" w:rsidR="00CF0A5E" w:rsidRPr="004F2DDB" w:rsidRDefault="00F072CD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CF0A5E"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God is our King before the ages; He has worked salvation in the midst of the earth! </w:t>
      </w:r>
      <w:r w:rsidR="00CF0A5E"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13)</w:t>
      </w:r>
    </w:p>
    <w:p w14:paraId="6F0143D7" w14:textId="54276D0B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7"/>
    <w:p w14:paraId="4B36E587" w14:textId="77777777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b/>
          <w:iCs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</w:p>
    <w:p w14:paraId="14105971" w14:textId="77777777" w:rsidR="00CF0A5E" w:rsidRPr="004F2DDB" w:rsidRDefault="00CF0A5E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43FF05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Jesus went up to the Temple 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le of the feast.</w:t>
      </w:r>
    </w:p>
    <w:p w14:paraId="159B3AC9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He proclaimed to the diso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ient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 </w:t>
      </w:r>
      <w:r w:rsidRPr="004F2DDB">
        <w:rPr>
          <w:rFonts w:ascii="Book Antiqua" w:eastAsia="Times New Roman" w:hAnsi="Book Antiqua" w:cs="Times New Roman"/>
          <w:sz w:val="26"/>
          <w:szCs w:val="26"/>
        </w:rPr>
        <w:t>Jews:</w:t>
      </w:r>
    </w:p>
    <w:p w14:paraId="7F2AEDE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“Let him wh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come t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drink!</w:t>
      </w:r>
    </w:p>
    <w:p w14:paraId="2CF6DD84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 will give him the water of life, and he will nev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gain.</w:t>
      </w:r>
    </w:p>
    <w:p w14:paraId="159CD5D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Living streams will flow from the heart of him who be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lieve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n Me;//</w:t>
      </w:r>
    </w:p>
    <w:p w14:paraId="3CC363A1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 will find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f the world.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C67BAA" w14:textId="77777777" w:rsidR="00CF0A5E" w:rsidRDefault="00CF0A5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F7E9E1D" w14:textId="223A6F24" w:rsidR="00CF0A5E" w:rsidRPr="004F2DD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4F2DD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F2DD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1784B8AC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9AD54CE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or, while Thou wast teaching the Jews in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midst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of the feast, </w:t>
      </w:r>
    </w:p>
    <w:p w14:paraId="699B571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y murmured: “How can this man be learnéd, who never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stud</w:t>
      </w:r>
      <w:r w:rsidRPr="004F2DDB">
        <w:rPr>
          <w:rFonts w:ascii="Book Antiqua" w:eastAsia="Times New Roman" w:hAnsi="Book Antiqua" w:cs="Times New Roman"/>
          <w:sz w:val="26"/>
          <w:szCs w:val="26"/>
        </w:rPr>
        <w:t>ied?”</w:t>
      </w:r>
    </w:p>
    <w:p w14:paraId="076A3CDF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y would not believe that Thou art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4F2DDB">
        <w:rPr>
          <w:rFonts w:ascii="Book Antiqua" w:eastAsia="Times New Roman" w:hAnsi="Book Antiqua" w:cs="Times New Roman"/>
          <w:sz w:val="26"/>
          <w:szCs w:val="26"/>
        </w:rPr>
        <w:t>dom Who cre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ed the world.// </w:t>
      </w:r>
    </w:p>
    <w:p w14:paraId="11ADED1D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O Lord,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ry to Thee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424C69E" w14:textId="4CDF5318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61E45ED5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116FD81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3A07F576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Thou didst </w:t>
      </w:r>
      <w:r w:rsidRPr="004F2DDB">
        <w:rPr>
          <w:rFonts w:ascii="Book Antiqua" w:hAnsi="Book Antiqua"/>
          <w:sz w:val="26"/>
          <w:szCs w:val="26"/>
          <w:u w:val="single"/>
        </w:rPr>
        <w:t>cry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5E60812A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3748052B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Thee!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290E88FA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D13A1B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3EAF122C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D58FF32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A42F981" w14:textId="77777777" w:rsidR="00CF0A5E" w:rsidRPr="00F162B4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366AA99F" w14:textId="77777777" w:rsidR="00CF0A5E" w:rsidRPr="00C179B3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2DA9954B" w14:textId="77777777" w:rsidR="00CF0A5E" w:rsidRPr="00EA0FBA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598008" w14:textId="77777777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5A91834E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B671D5B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5DDDF39D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Thou didst </w:t>
      </w:r>
      <w:r w:rsidRPr="004F2DDB">
        <w:rPr>
          <w:rFonts w:ascii="Book Antiqua" w:hAnsi="Book Antiqua"/>
          <w:sz w:val="26"/>
          <w:szCs w:val="26"/>
          <w:u w:val="single"/>
        </w:rPr>
        <w:t>cry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26D7B9C9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3CFF0F23" w14:textId="44035605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>ry to Thee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CBBBB2" w14:textId="706E335F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4</w:t>
      </w:r>
      <w:r w:rsidRPr="004F2DDB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7EEC580E" w14:textId="77777777" w:rsidR="00CF0A5E" w:rsidRPr="004F2DDB" w:rsidRDefault="00CF0A5E" w:rsidP="00CF0A5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BFAFA5C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hrist God, the Creator and </w:t>
      </w:r>
      <w:r w:rsidRPr="004F2DDB">
        <w:rPr>
          <w:rFonts w:ascii="Book Antiqua" w:hAnsi="Book Antiqua"/>
          <w:sz w:val="26"/>
          <w:szCs w:val="26"/>
          <w:u w:val="single"/>
        </w:rPr>
        <w:t>Mas</w:t>
      </w:r>
      <w:r w:rsidRPr="004F2DDB">
        <w:rPr>
          <w:rFonts w:ascii="Book Antiqua" w:hAnsi="Book Antiqua"/>
          <w:sz w:val="26"/>
          <w:szCs w:val="26"/>
        </w:rPr>
        <w:t>ter of all,</w:t>
      </w:r>
    </w:p>
    <w:p w14:paraId="76637D33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ried to all in the midst of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 of the Law:</w:t>
      </w:r>
    </w:p>
    <w:p w14:paraId="61C70F4D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“Come and draw the water of immor</w:t>
      </w:r>
      <w:r w:rsidRPr="004F2DDB">
        <w:rPr>
          <w:rFonts w:ascii="Book Antiqua" w:hAnsi="Book Antiqua"/>
          <w:sz w:val="26"/>
          <w:szCs w:val="26"/>
          <w:u w:val="single"/>
        </w:rPr>
        <w:t>tal</w:t>
      </w:r>
      <w:r w:rsidRPr="004F2DDB">
        <w:rPr>
          <w:rFonts w:ascii="Book Antiqua" w:hAnsi="Book Antiqua"/>
          <w:sz w:val="26"/>
          <w:szCs w:val="26"/>
        </w:rPr>
        <w:t>ity!”</w:t>
      </w:r>
    </w:p>
    <w:p w14:paraId="2CA2EDE4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fall before Thee and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>fully cry://</w:t>
      </w:r>
    </w:p>
    <w:p w14:paraId="018D1368" w14:textId="77777777" w:rsidR="00CF0A5E" w:rsidRPr="004F2DDB" w:rsidRDefault="00CF0A5E" w:rsidP="00CF0A5E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Grant us Thy mercies, for Thou art the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>ain of our life!”</w:t>
      </w:r>
    </w:p>
    <w:p w14:paraId="33FF4EE7" w14:textId="77777777" w:rsidR="00CF0A5E" w:rsidRDefault="00CF0A5E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6541B3D" w14:textId="04AD2F49" w:rsidR="00CF0A5E" w:rsidRPr="002A7BC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idfeast</w:t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3A5DFA8" w14:textId="77777777" w:rsidR="00CF0A5E" w:rsidRPr="00B9301F" w:rsidRDefault="00CF0A5E" w:rsidP="00CF0A5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0D880A7" w14:textId="586F3D8D" w:rsidR="00CF0A5E" w:rsidRPr="001313B2" w:rsidRDefault="00CF0A5E" w:rsidP="001313B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Great is our Lord, and abundant in power,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2A7BCB">
        <w:rPr>
          <w:rFonts w:ascii="Book Antiqua" w:eastAsia="Times New Roman" w:hAnsi="Book Antiqua" w:cs="Times New Roman"/>
          <w:sz w:val="26"/>
          <w:szCs w:val="26"/>
        </w:rPr>
        <w:t>His understanding is beyond</w:t>
      </w:r>
      <w:r w:rsidR="001313B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measure.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6:5)</w:t>
      </w:r>
    </w:p>
    <w:p w14:paraId="5CCC3F16" w14:textId="77777777" w:rsidR="00CF0A5E" w:rsidRPr="00B9301F" w:rsidRDefault="00CF0A5E" w:rsidP="00CF0A5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29D2694" w14:textId="77777777" w:rsidR="00CF0A5E" w:rsidRPr="002A7BCB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! For it is good to sing praises to our God!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6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C3FDED6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F0A5E">
        <w:rPr>
          <w:rFonts w:ascii="Book Antiqua" w:eastAsia="Times New Roman" w:hAnsi="Book Antiqua" w:cs="Times New Roman"/>
          <w:sz w:val="26"/>
          <w:szCs w:val="26"/>
        </w:rPr>
        <w:t>(34) Acts 14:6-1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2CE0AE0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CF0A5E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D8EB2D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8FB472" w14:textId="77777777" w:rsidR="00CF0A5E" w:rsidRPr="002B4F60" w:rsidRDefault="00CF0A5E" w:rsidP="00CF0A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Remember Thy congregation, which Thou hast gotten of old!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2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DE02" w14:textId="22DC9F8A" w:rsidR="00CF0A5E" w:rsidRPr="004F2DDB" w:rsidRDefault="00CF0A5E" w:rsidP="00CF0A5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F2DDB">
        <w:rPr>
          <w:rFonts w:ascii="Book Antiqua" w:eastAsia="Times New Roman" w:hAnsi="Book Antiqua" w:cs="Times New Roman"/>
          <w:i/>
          <w:sz w:val="26"/>
          <w:szCs w:val="26"/>
        </w:rPr>
        <w:t xml:space="preserve">God is our King before the ages; He has worked salvation in the midst of the earth!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3:13)</w:t>
      </w: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44806C5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F0A5E">
        <w:rPr>
          <w:rFonts w:ascii="Book Antiqua" w:eastAsia="Times New Roman" w:hAnsi="Book Antiqua" w:cs="Times New Roman"/>
          <w:sz w:val="26"/>
          <w:szCs w:val="26"/>
        </w:rPr>
        <w:t>(26) John 7:14-30</w:t>
      </w:r>
    </w:p>
    <w:p w14:paraId="1D6C6767" w14:textId="6CCD99F4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6FF527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4F2DDB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F1C9D0E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C1EB4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Virginity is foreign to mothers;</w:t>
      </w:r>
    </w:p>
    <w:p w14:paraId="656C617A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childbearing is strange for virgins.</w:t>
      </w:r>
    </w:p>
    <w:p w14:paraId="09E47F3B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But in thee, O Theotokos, both were accomplished.</w:t>
      </w:r>
    </w:p>
    <w:p w14:paraId="1DF1C238" w14:textId="77777777" w:rsidR="00CF0A5E" w:rsidRPr="004F2DDB" w:rsidRDefault="00CF0A5E" w:rsidP="00CF0A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For this all the earthly nations unceasingly magnify thee.</w:t>
      </w:r>
    </w:p>
    <w:p w14:paraId="5EB49244" w14:textId="6568AC41" w:rsidR="00CF0A5E" w:rsidRPr="00CF0A5E" w:rsidRDefault="00CF0A5E" w:rsidP="00CF0A5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F0A5E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Heirmos of the 9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th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Ode of the </w:t>
      </w:r>
      <w:r w:rsidR="00B915F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1</w:t>
      </w:r>
      <w:r w:rsidR="00B915FC" w:rsidRPr="00B915FC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st</w:t>
      </w:r>
      <w:r w:rsidR="00B915F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Midfeast </w:t>
      </w:r>
      <w:r w:rsidR="00E7228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</w:t>
      </w:r>
      <w:r w:rsidRPr="00CF0A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non)</w:t>
      </w:r>
    </w:p>
    <w:p w14:paraId="269807CC" w14:textId="77777777" w:rsidR="00CF0A5E" w:rsidRPr="002B4F60" w:rsidRDefault="00CF0A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133A75" w14:textId="3235F59A" w:rsidR="00CF0A5E" w:rsidRPr="004F2DDB" w:rsidRDefault="00CF0A5E" w:rsidP="00CF0A5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Lord said: “He who eats My </w:t>
      </w:r>
      <w:r>
        <w:rPr>
          <w:rFonts w:ascii="Book Antiqua" w:eastAsia="Times New Roman" w:hAnsi="Book Antiqua" w:cs="Times New Roman"/>
          <w:sz w:val="26"/>
          <w:szCs w:val="26"/>
        </w:rPr>
        <w:t>Flesh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and drinks My Blood abides in Me, and I in him.”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F0A5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John 6:56)</w:t>
      </w:r>
    </w:p>
    <w:p w14:paraId="282A22E7" w14:textId="27D12F5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F1220B5" w14:textId="157D7C26" w:rsidR="00771378" w:rsidRDefault="00771378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26CE30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09C0DBE3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46C03BC7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57C2107E" w14:textId="77777777" w:rsidR="00771378" w:rsidRPr="00B9301F" w:rsidRDefault="00771378" w:rsidP="00771378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4AFF8B63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48933818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52DBD678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6BFAD0F" w14:textId="77777777" w:rsidR="00771378" w:rsidRPr="00B9301F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125EEEC5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EFAB8A2" w14:textId="77777777" w:rsidR="00771378" w:rsidRPr="002616DC" w:rsidRDefault="00771378" w:rsidP="007713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5389FA1D" w14:textId="77777777" w:rsidR="00771378" w:rsidRPr="002B4F60" w:rsidRDefault="00771378" w:rsidP="00771378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09B4EEE" w14:textId="77777777" w:rsidR="0058450F" w:rsidRPr="00B5180B" w:rsidRDefault="0058450F" w:rsidP="0058450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59141EF" w:rsidR="00ED7E4E" w:rsidRPr="002B4F60" w:rsidRDefault="00ED7E4E" w:rsidP="0058450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B907D0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CD7B" w14:textId="77777777" w:rsidR="00886E94" w:rsidRDefault="00886E94" w:rsidP="00601788">
      <w:pPr>
        <w:spacing w:line="240" w:lineRule="auto"/>
      </w:pPr>
      <w:r>
        <w:separator/>
      </w:r>
    </w:p>
  </w:endnote>
  <w:endnote w:type="continuationSeparator" w:id="0">
    <w:p w14:paraId="4272FF0B" w14:textId="77777777" w:rsidR="00886E94" w:rsidRDefault="00886E9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9B87" w14:textId="77777777" w:rsidR="00886E94" w:rsidRDefault="00886E94" w:rsidP="00601788">
      <w:pPr>
        <w:spacing w:line="240" w:lineRule="auto"/>
      </w:pPr>
      <w:r>
        <w:separator/>
      </w:r>
    </w:p>
  </w:footnote>
  <w:footnote w:type="continuationSeparator" w:id="0">
    <w:p w14:paraId="32384B64" w14:textId="77777777" w:rsidR="00886E94" w:rsidRDefault="00886E9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13B2"/>
    <w:rsid w:val="0013316A"/>
    <w:rsid w:val="0017434B"/>
    <w:rsid w:val="001845B4"/>
    <w:rsid w:val="001A3B78"/>
    <w:rsid w:val="001A447C"/>
    <w:rsid w:val="001B2BC2"/>
    <w:rsid w:val="001C2E78"/>
    <w:rsid w:val="002B4F60"/>
    <w:rsid w:val="002C5B2A"/>
    <w:rsid w:val="002F6B2D"/>
    <w:rsid w:val="00304015"/>
    <w:rsid w:val="00305CD5"/>
    <w:rsid w:val="003176E2"/>
    <w:rsid w:val="00362B46"/>
    <w:rsid w:val="0036477A"/>
    <w:rsid w:val="00396E40"/>
    <w:rsid w:val="003D0EEA"/>
    <w:rsid w:val="003F6042"/>
    <w:rsid w:val="00414426"/>
    <w:rsid w:val="004375D8"/>
    <w:rsid w:val="00445D41"/>
    <w:rsid w:val="00473BA5"/>
    <w:rsid w:val="00494E13"/>
    <w:rsid w:val="004B0F5F"/>
    <w:rsid w:val="004F76F8"/>
    <w:rsid w:val="00523328"/>
    <w:rsid w:val="00531236"/>
    <w:rsid w:val="0058450F"/>
    <w:rsid w:val="005922B5"/>
    <w:rsid w:val="00601788"/>
    <w:rsid w:val="006103FF"/>
    <w:rsid w:val="006238FD"/>
    <w:rsid w:val="00717C9C"/>
    <w:rsid w:val="00771378"/>
    <w:rsid w:val="007A4849"/>
    <w:rsid w:val="00855254"/>
    <w:rsid w:val="00886E94"/>
    <w:rsid w:val="00892C8C"/>
    <w:rsid w:val="008B2864"/>
    <w:rsid w:val="008D6EE3"/>
    <w:rsid w:val="009816F9"/>
    <w:rsid w:val="009C3FF6"/>
    <w:rsid w:val="009F7CAE"/>
    <w:rsid w:val="009F7CED"/>
    <w:rsid w:val="00A01453"/>
    <w:rsid w:val="00A17D1F"/>
    <w:rsid w:val="00A30412"/>
    <w:rsid w:val="00A6027E"/>
    <w:rsid w:val="00AA3BCC"/>
    <w:rsid w:val="00AD23E6"/>
    <w:rsid w:val="00AE2DAE"/>
    <w:rsid w:val="00B04CB7"/>
    <w:rsid w:val="00B647D7"/>
    <w:rsid w:val="00B73D2F"/>
    <w:rsid w:val="00B907D0"/>
    <w:rsid w:val="00B915FC"/>
    <w:rsid w:val="00BB4EA3"/>
    <w:rsid w:val="00BE67C7"/>
    <w:rsid w:val="00C57FE2"/>
    <w:rsid w:val="00CB5A6B"/>
    <w:rsid w:val="00CC0BC1"/>
    <w:rsid w:val="00CF0A5E"/>
    <w:rsid w:val="00D00D36"/>
    <w:rsid w:val="00DA0B7A"/>
    <w:rsid w:val="00DB0850"/>
    <w:rsid w:val="00DC52E7"/>
    <w:rsid w:val="00E0490F"/>
    <w:rsid w:val="00E27082"/>
    <w:rsid w:val="00E40B2F"/>
    <w:rsid w:val="00E4637A"/>
    <w:rsid w:val="00E7228F"/>
    <w:rsid w:val="00EA0FBA"/>
    <w:rsid w:val="00EC0AB6"/>
    <w:rsid w:val="00ED7E4E"/>
    <w:rsid w:val="00F072CD"/>
    <w:rsid w:val="00F1710E"/>
    <w:rsid w:val="00F52630"/>
    <w:rsid w:val="00F813FB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4-19T14:53:00Z</dcterms:created>
  <dcterms:modified xsi:type="dcterms:W3CDTF">2026-03-11T02:20:00Z</dcterms:modified>
</cp:coreProperties>
</file>